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AA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４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９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:rsidR="00A33C9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:rsidR="00A33C93" w:rsidRPr="00A33C9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bookmarkStart w:id="0" w:name="_GoBack"/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実績報告書</w:t>
      </w:r>
      <w:bookmarkEnd w:id="0"/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Default="00B847C9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令和</w:t>
      </w:r>
      <w:r w:rsidR="00A33C9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年 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月 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付けで交付決定のあった標記補助金に係る事業の実績について、下記のとおり関係書類を添えて報告します。</w:t>
      </w:r>
    </w:p>
    <w:p w:rsidR="00A82DFC" w:rsidRPr="005F022F" w:rsidRDefault="00A82DFC" w:rsidP="00B847C9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960DE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A82DFC" w:rsidRPr="00A82DFC" w:rsidRDefault="00A82DFC" w:rsidP="00A82DF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360"/>
        <w:gridCol w:w="6887"/>
      </w:tblGrid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交付済補助金額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精算額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事業の完了年月日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令和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年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月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</w:tc>
      </w:tr>
    </w:tbl>
    <w:p w:rsidR="00A82DFC" w:rsidRDefault="00A82DFC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847C9" w:rsidRPr="00B847C9" w:rsidRDefault="00B847C9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:rsidR="00B847C9" w:rsidRPr="00B847C9" w:rsidRDefault="00605AD6" w:rsidP="00605AD6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</w:t>
      </w:r>
      <w:r w:rsidR="00B847C9"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成果報告書</w:t>
      </w:r>
    </w:p>
    <w:p w:rsidR="00B847C9" w:rsidRDefault="00605AD6" w:rsidP="00A82DF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p w:rsidR="007E5F0C" w:rsidRPr="00D25127" w:rsidRDefault="007E5F0C" w:rsidP="00A82DF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３）その他必要な書類</w:t>
      </w:r>
    </w:p>
    <w:p w:rsidR="00EF3C03" w:rsidRDefault="00EF3C03" w:rsidP="00EF3C03">
      <w:pPr>
        <w:widowControl/>
        <w:rPr>
          <w:rFonts w:ascii="ＭＳ Ｐゴシック" w:eastAsia="ＭＳ Ｐゴシック" w:hAnsi="ＭＳ Ｐゴシック"/>
          <w:color w:val="FF0000"/>
          <w:szCs w:val="21"/>
        </w:rPr>
      </w:pPr>
    </w:p>
    <w:p w:rsidR="00A95E5D" w:rsidRDefault="00A95E5D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 w:rsidR="00D25127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5217B0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。</w:t>
      </w:r>
    </w:p>
    <w:p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成果報告書（事業詳細、成果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648"/>
      </w:tblGrid>
      <w:tr w:rsidR="00D25127" w:rsidRPr="00D25127" w:rsidTr="009D3BEB">
        <w:trPr>
          <w:trHeight w:val="1012"/>
        </w:trPr>
        <w:tc>
          <w:tcPr>
            <w:tcW w:w="1872" w:type="dxa"/>
          </w:tcPr>
          <w:p w:rsidR="00DD14EC" w:rsidRPr="00D25127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①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内容</w:t>
            </w: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9D3BEB">
        <w:trPr>
          <w:trHeight w:val="1446"/>
        </w:trPr>
        <w:tc>
          <w:tcPr>
            <w:tcW w:w="1872" w:type="dxa"/>
          </w:tcPr>
          <w:p w:rsidR="00DD14EC" w:rsidRPr="00D25127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②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成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果</w:t>
            </w: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9A627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9D3BEB">
        <w:trPr>
          <w:trHeight w:val="1276"/>
        </w:trPr>
        <w:tc>
          <w:tcPr>
            <w:tcW w:w="1872" w:type="dxa"/>
          </w:tcPr>
          <w:p w:rsidR="00DD14EC" w:rsidRPr="00D25127" w:rsidRDefault="00BF377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③今後の展開</w:t>
            </w: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9A627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A95E5D" w:rsidRDefault="00DD14EC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　当補助事業の</w:t>
      </w:r>
      <w:r w:rsidR="00B20BC1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成果物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事業計画書等）を別途提出してください。</w:t>
      </w:r>
      <w:r w:rsidR="00A95E5D"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:rsidR="00D25127" w:rsidRPr="00D25127" w:rsidRDefault="00D25127" w:rsidP="00D25127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　※様式は適宜拡張してください。</w:t>
      </w:r>
    </w:p>
    <w:p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1820"/>
        <w:gridCol w:w="5717"/>
      </w:tblGrid>
      <w:tr w:rsidR="00D25127" w:rsidRPr="00D25127" w:rsidTr="009D3BEB"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内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額</w:t>
            </w:r>
          </w:p>
          <w:p w:rsidR="00507D82" w:rsidRPr="00D25127" w:rsidRDefault="00507D82" w:rsidP="005159C7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:rsidR="00507D82" w:rsidRPr="00D25127" w:rsidRDefault="00507D82" w:rsidP="005159C7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:rsidTr="008373E0">
        <w:trPr>
          <w:trHeight w:val="802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5489E" w:rsidRDefault="00507D82" w:rsidP="00831A1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補助金</w:t>
            </w:r>
          </w:p>
          <w:p w:rsidR="00507D82" w:rsidRPr="00D25127" w:rsidRDefault="0075489E" w:rsidP="00831A1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5489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下記補助金額を記載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8373E0">
        <w:trPr>
          <w:trHeight w:val="802"/>
        </w:trPr>
        <w:tc>
          <w:tcPr>
            <w:tcW w:w="196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その他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831A1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7D82" w:rsidRPr="00D25127" w:rsidRDefault="00507D82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自己資金、○○からの負担金など、明細を記載ください）</w:t>
            </w:r>
          </w:p>
          <w:p w:rsidR="00A95E5D" w:rsidRPr="00D25127" w:rsidRDefault="00A95E5D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95E5D" w:rsidRPr="00D25127" w:rsidTr="009D3BEB">
        <w:trPr>
          <w:trHeight w:val="720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:rsidTr="009D3BEB">
        <w:trPr>
          <w:trHeight w:val="720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ACC" w:rsidRPr="00D25127" w:rsidRDefault="001E6AC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内訳</w:t>
            </w:r>
          </w:p>
          <w:p w:rsidR="00EF3C03" w:rsidRPr="00D25127" w:rsidRDefault="001E6ACC" w:rsidP="001E6AC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対象科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額</w:t>
            </w:r>
          </w:p>
          <w:p w:rsidR="00EF3C03" w:rsidRPr="00D25127" w:rsidRDefault="00EF3C03" w:rsidP="009A6273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:rsidR="00EF3C03" w:rsidRPr="00D25127" w:rsidRDefault="00EF3C03" w:rsidP="009A6273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:rsidTr="008373E0">
        <w:trPr>
          <w:trHeight w:val="1154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人件費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8373E0">
        <w:trPr>
          <w:trHeight w:val="115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謝金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8373E0">
        <w:trPr>
          <w:trHeight w:val="115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３）旅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8373E0">
        <w:trPr>
          <w:trHeight w:val="115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</w:t>
            </w:r>
            <w:r w:rsidR="009D3BEB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貸借料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8373E0">
        <w:trPr>
          <w:trHeight w:val="115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５）</w:t>
            </w:r>
            <w:r w:rsidR="009D3BEB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原材料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8373E0">
        <w:trPr>
          <w:trHeight w:val="115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６）</w:t>
            </w:r>
            <w:r w:rsidR="009D3BEB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9D3BEB">
        <w:trPr>
          <w:trHeight w:val="563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3C03" w:rsidRPr="00D25127" w:rsidRDefault="001E6ACC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:rsidTr="009D3BEB">
        <w:trPr>
          <w:trHeight w:val="720"/>
        </w:trPr>
        <w:tc>
          <w:tcPr>
            <w:tcW w:w="1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額</w:t>
            </w:r>
          </w:p>
          <w:p w:rsidR="00EF3C03" w:rsidRPr="00D25127" w:rsidRDefault="0075489E" w:rsidP="009A627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支出計</w:t>
            </w:r>
            <w:r w:rsidR="00EF3C03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×(4/5)）</w:t>
            </w:r>
          </w:p>
        </w:tc>
        <w:tc>
          <w:tcPr>
            <w:tcW w:w="753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（千円未満切捨）</w:t>
            </w:r>
          </w:p>
        </w:tc>
      </w:tr>
    </w:tbl>
    <w:p w:rsidR="00D25127" w:rsidRDefault="00D25127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D25127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C5" w:rsidRDefault="00BB45C5" w:rsidP="007271A7">
      <w:r>
        <w:separator/>
      </w:r>
    </w:p>
  </w:endnote>
  <w:endnote w:type="continuationSeparator" w:id="0">
    <w:p w:rsidR="00BB45C5" w:rsidRDefault="00BB45C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C5" w:rsidRDefault="00BB45C5" w:rsidP="007271A7">
      <w:r>
        <w:separator/>
      </w:r>
    </w:p>
  </w:footnote>
  <w:footnote w:type="continuationSeparator" w:id="0">
    <w:p w:rsidR="00BB45C5" w:rsidRDefault="00BB45C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97A30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3380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3894-62AF-4300-A928-2F60BAA5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　亮太</dc:creator>
  <cp:lastModifiedBy>岡山　亮太</cp:lastModifiedBy>
  <cp:revision>2</cp:revision>
  <cp:lastPrinted>2020-07-10T01:42:00Z</cp:lastPrinted>
  <dcterms:created xsi:type="dcterms:W3CDTF">2021-06-03T07:54:00Z</dcterms:created>
  <dcterms:modified xsi:type="dcterms:W3CDTF">2021-06-03T07:54:00Z</dcterms:modified>
</cp:coreProperties>
</file>